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５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業務実施体制</w:t>
      </w:r>
    </w:p>
    <w:p w:rsidR="00861CE3" w:rsidRDefault="00861CE3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１）業務実施団体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778"/>
      </w:tblGrid>
      <w:tr w:rsidR="003F6A80" w:rsidRPr="00AD36AB" w:rsidTr="005C4190">
        <w:trPr>
          <w:trHeight w:val="567"/>
        </w:trPr>
        <w:tc>
          <w:tcPr>
            <w:tcW w:w="3964" w:type="dxa"/>
            <w:gridSpan w:val="2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実施内容・役割</w:t>
            </w:r>
          </w:p>
        </w:tc>
      </w:tr>
      <w:tr w:rsidR="003F6A80" w:rsidRPr="00AD36AB" w:rsidTr="005C4190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代表団体</w:t>
            </w: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協力団体</w:t>
            </w: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協力団体</w:t>
            </w: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協力団体</w:t>
            </w: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２）配置予定技術者（主任技術者）及び担当者一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3510"/>
      </w:tblGrid>
      <w:tr w:rsidR="003F6A80" w:rsidRPr="00AD36AB" w:rsidTr="005C4190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6A80" w:rsidRPr="00EC0D82">
                    <w:rPr>
                      <w:rFonts w:ascii="UD デジタル 教科書体 NP-R" w:eastAsia="UD デジタル 教科書体 NP-R"/>
                      <w:sz w:val="11"/>
                    </w:rPr>
                    <w:t>ふり</w:t>
                  </w:r>
                </w:rt>
                <w:rubyBase>
                  <w:r w:rsidR="003F6A80">
                    <w:rPr>
                      <w:rFonts w:ascii="UD デジタル 教科書体 NP-R" w:eastAsia="UD デジタル 教科書体 NP-R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6A80" w:rsidRPr="00EC0D82">
                    <w:rPr>
                      <w:rFonts w:ascii="UD デジタル 教科書体 NP-R" w:eastAsia="UD デジタル 教科書体 NP-R"/>
                      <w:sz w:val="11"/>
                    </w:rPr>
                    <w:t>がな</w:t>
                  </w:r>
                </w:rt>
                <w:rubyBase>
                  <w:r w:rsidR="003F6A80">
                    <w:rPr>
                      <w:rFonts w:ascii="UD デジタル 教科書体 NP-R" w:eastAsia="UD デジタル 教科書体 NP-R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会社名・所属・役職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主任技術者</w:t>
            </w: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者</w:t>
            </w: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Default="003F6A80" w:rsidP="003F6A80">
      <w:pPr>
        <w:ind w:leftChars="100" w:left="650" w:hangingChars="200" w:hanging="440"/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３）業務実施体制を計画した際に配慮した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6A80" w:rsidRPr="00AD36AB" w:rsidTr="005C4190">
        <w:trPr>
          <w:trHeight w:val="804"/>
        </w:trPr>
        <w:tc>
          <w:tcPr>
            <w:tcW w:w="9742" w:type="dxa"/>
            <w:shd w:val="clear" w:color="auto" w:fill="auto"/>
          </w:tcPr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Default="003F6A80" w:rsidP="003F6A80">
      <w:pPr>
        <w:ind w:leftChars="100" w:left="650" w:hangingChars="200" w:hanging="440"/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leftChars="100" w:left="870" w:hangingChars="300" w:hanging="66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注１）業務の実施に当たり、コンソーシアム形式になる場合は、協力団体の欄に記載してください。また、行数は適宜追加してください。</w:t>
      </w:r>
    </w:p>
    <w:p w:rsidR="003F6A80" w:rsidRPr="003F6A80" w:rsidRDefault="003F6A80" w:rsidP="002125A8">
      <w:pPr>
        <w:ind w:left="880" w:hangingChars="400" w:hanging="880"/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２）記載欄が不足する場合は、適宜用紙を追加して記載してください。</w:t>
      </w:r>
      <w:bookmarkStart w:id="0" w:name="_GoBack"/>
      <w:bookmarkEnd w:id="0"/>
    </w:p>
    <w:sectPr w:rsidR="003F6A80" w:rsidRP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1C" w:rsidRDefault="00447F1C" w:rsidP="00462C40">
      <w:r>
        <w:separator/>
      </w:r>
    </w:p>
  </w:endnote>
  <w:endnote w:type="continuationSeparator" w:id="0">
    <w:p w:rsidR="00447F1C" w:rsidRDefault="00447F1C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65" w:rsidRDefault="00BF5365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1C" w:rsidRDefault="00447F1C" w:rsidP="00462C40">
      <w:r>
        <w:separator/>
      </w:r>
    </w:p>
  </w:footnote>
  <w:footnote w:type="continuationSeparator" w:id="0">
    <w:p w:rsidR="00447F1C" w:rsidRDefault="00447F1C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D7418"/>
    <w:rsid w:val="002125A8"/>
    <w:rsid w:val="002206A5"/>
    <w:rsid w:val="0022595A"/>
    <w:rsid w:val="00233CC9"/>
    <w:rsid w:val="002401BB"/>
    <w:rsid w:val="0027051C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91EBB"/>
    <w:rsid w:val="004D5699"/>
    <w:rsid w:val="00501AC0"/>
    <w:rsid w:val="0054017F"/>
    <w:rsid w:val="005560D8"/>
    <w:rsid w:val="00580D4A"/>
    <w:rsid w:val="005B6527"/>
    <w:rsid w:val="005C4190"/>
    <w:rsid w:val="005F68C2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841A2"/>
    <w:rsid w:val="00A8520B"/>
    <w:rsid w:val="00AB520E"/>
    <w:rsid w:val="00B122F8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27213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C5AB-D564-42E9-B402-93520D0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2-17T09:13:00Z</cp:lastPrinted>
  <dcterms:created xsi:type="dcterms:W3CDTF">2022-02-23T03:40:00Z</dcterms:created>
  <dcterms:modified xsi:type="dcterms:W3CDTF">2022-02-23T03:40:00Z</dcterms:modified>
</cp:coreProperties>
</file>